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31" w:rsidRDefault="0069681E" w:rsidP="00BF7C4D">
      <w:pPr>
        <w:spacing w:after="120"/>
        <w:jc w:val="center"/>
        <w:rPr>
          <w:b/>
          <w:i/>
          <w:color w:val="C0000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02E0F0F" wp14:editId="52046D6B">
                <wp:simplePos x="0" y="0"/>
                <wp:positionH relativeFrom="margin">
                  <wp:posOffset>2503170</wp:posOffset>
                </wp:positionH>
                <wp:positionV relativeFrom="margin">
                  <wp:posOffset>1210945</wp:posOffset>
                </wp:positionV>
                <wp:extent cx="3208020" cy="4419600"/>
                <wp:effectExtent l="38100" t="38100" r="106680" b="1333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08020" cy="441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6522" w:rsidRPr="0069681E" w:rsidRDefault="00331E9F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Stress Management</w:t>
                            </w:r>
                          </w:p>
                          <w:p w:rsidR="00331E9F" w:rsidRPr="0069681E" w:rsidRDefault="00331E9F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Beauty Tips</w:t>
                            </w:r>
                          </w:p>
                          <w:p w:rsidR="00331E9F" w:rsidRPr="0069681E" w:rsidRDefault="00B837F4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laxation Techniques</w:t>
                            </w:r>
                          </w:p>
                          <w:p w:rsidR="00B837F4" w:rsidRPr="0069681E" w:rsidRDefault="006F3809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xercise S</w:t>
                            </w:r>
                            <w:r w:rsidR="00B837F4"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ssions</w:t>
                            </w:r>
                          </w:p>
                          <w:p w:rsidR="00B837F4" w:rsidRPr="0069681E" w:rsidRDefault="006F3809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Food and M</w:t>
                            </w:r>
                            <w:r w:rsidR="00B837F4"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ood</w:t>
                            </w:r>
                          </w:p>
                          <w:p w:rsidR="00B837F4" w:rsidRPr="0069681E" w:rsidRDefault="00B837F4" w:rsidP="00331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ealthy Refreshments</w:t>
                            </w:r>
                          </w:p>
                          <w:p w:rsidR="0069681E" w:rsidRPr="0069681E" w:rsidRDefault="0069681E" w:rsidP="0069681E">
                            <w:pPr>
                              <w:pStyle w:val="NoSpacing"/>
                              <w:ind w:left="426"/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  <w:t xml:space="preserve">At the </w:t>
                            </w:r>
                          </w:p>
                          <w:p w:rsidR="0069681E" w:rsidRPr="0069681E" w:rsidRDefault="0069681E" w:rsidP="0069681E">
                            <w:pPr>
                              <w:pStyle w:val="NoSpacing"/>
                              <w:ind w:left="426"/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  <w:t>Old Trafford Community Centre</w:t>
                            </w:r>
                          </w:p>
                          <w:p w:rsidR="0069681E" w:rsidRPr="0069681E" w:rsidRDefault="0069681E" w:rsidP="0069681E">
                            <w:pPr>
                              <w:pStyle w:val="NoSpacing"/>
                              <w:ind w:left="426"/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  <w:t>Shrewsbury Street</w:t>
                            </w:r>
                          </w:p>
                          <w:p w:rsidR="008034C5" w:rsidRPr="0069681E" w:rsidRDefault="008034C5" w:rsidP="0069681E">
                            <w:pPr>
                              <w:pStyle w:val="NoSpacing"/>
                              <w:ind w:left="426"/>
                              <w:rPr>
                                <w:b/>
                                <w:color w:val="1F497D" w:themeColor="text2"/>
                                <w:sz w:val="20"/>
                                <w:szCs w:val="36"/>
                              </w:rPr>
                            </w:pP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32"/>
                              </w:rPr>
                              <w:t>M16 9AX</w:t>
                            </w:r>
                            <w:r w:rsidR="0069681E" w:rsidRPr="0069681E">
                              <w:rPr>
                                <w:b/>
                                <w:color w:val="1F497D" w:themeColor="text2"/>
                                <w:sz w:val="24"/>
                                <w:szCs w:val="36"/>
                              </w:rPr>
                              <w:t xml:space="preserve">                       </w:t>
                            </w:r>
                            <w:r w:rsidRPr="0069681E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                         </w:t>
                            </w:r>
                          </w:p>
                          <w:p w:rsidR="008034C5" w:rsidRPr="00B837F4" w:rsidRDefault="008034C5" w:rsidP="008034C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7.1pt;margin-top:95.35pt;width:252.6pt;height:34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D6522" w:rsidRPr="0069681E" w:rsidRDefault="00331E9F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Stress Management</w:t>
                      </w:r>
                    </w:p>
                    <w:p w:rsidR="00331E9F" w:rsidRPr="0069681E" w:rsidRDefault="00331E9F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Beauty Tips</w:t>
                      </w:r>
                    </w:p>
                    <w:p w:rsidR="00331E9F" w:rsidRPr="0069681E" w:rsidRDefault="00B837F4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Relaxation Techniques</w:t>
                      </w:r>
                    </w:p>
                    <w:p w:rsidR="00B837F4" w:rsidRPr="0069681E" w:rsidRDefault="006F3809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Exercise S</w:t>
                      </w:r>
                      <w:r w:rsidR="00B837F4"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essions</w:t>
                      </w:r>
                    </w:p>
                    <w:p w:rsidR="00B837F4" w:rsidRPr="0069681E" w:rsidRDefault="006F3809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Food and M</w:t>
                      </w:r>
                      <w:r w:rsidR="00B837F4"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ood</w:t>
                      </w:r>
                    </w:p>
                    <w:p w:rsidR="00B837F4" w:rsidRPr="0069681E" w:rsidRDefault="00B837F4" w:rsidP="00331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ealthy Refreshments</w:t>
                      </w:r>
                    </w:p>
                    <w:p w:rsidR="0069681E" w:rsidRPr="0069681E" w:rsidRDefault="0069681E" w:rsidP="0069681E">
                      <w:pPr>
                        <w:pStyle w:val="NoSpacing"/>
                        <w:ind w:left="426"/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  <w:t xml:space="preserve">At the </w:t>
                      </w:r>
                    </w:p>
                    <w:p w:rsidR="0069681E" w:rsidRPr="0069681E" w:rsidRDefault="0069681E" w:rsidP="0069681E">
                      <w:pPr>
                        <w:pStyle w:val="NoSpacing"/>
                        <w:ind w:left="426"/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  <w:t>Old Trafford Community Centre</w:t>
                      </w:r>
                    </w:p>
                    <w:p w:rsidR="0069681E" w:rsidRPr="0069681E" w:rsidRDefault="0069681E" w:rsidP="0069681E">
                      <w:pPr>
                        <w:pStyle w:val="NoSpacing"/>
                        <w:ind w:left="426"/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  <w:t>Shrewsbury Street</w:t>
                      </w:r>
                    </w:p>
                    <w:p w:rsidR="008034C5" w:rsidRPr="0069681E" w:rsidRDefault="008034C5" w:rsidP="0069681E">
                      <w:pPr>
                        <w:pStyle w:val="NoSpacing"/>
                        <w:ind w:left="426"/>
                        <w:rPr>
                          <w:b/>
                          <w:color w:val="1F497D" w:themeColor="text2"/>
                          <w:sz w:val="20"/>
                          <w:szCs w:val="36"/>
                        </w:rPr>
                      </w:pPr>
                      <w:r w:rsidRPr="0069681E">
                        <w:rPr>
                          <w:b/>
                          <w:color w:val="1F497D" w:themeColor="text2"/>
                          <w:sz w:val="40"/>
                          <w:szCs w:val="32"/>
                        </w:rPr>
                        <w:t>M16 9AX</w:t>
                      </w:r>
                      <w:r w:rsidR="0069681E" w:rsidRPr="0069681E">
                        <w:rPr>
                          <w:b/>
                          <w:color w:val="1F497D" w:themeColor="text2"/>
                          <w:sz w:val="24"/>
                          <w:szCs w:val="36"/>
                        </w:rPr>
                        <w:t xml:space="preserve">                       </w:t>
                      </w:r>
                      <w:r w:rsidRPr="0069681E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                              </w:t>
                      </w:r>
                    </w:p>
                    <w:p w:rsidR="008034C5" w:rsidRPr="00B837F4" w:rsidRDefault="008034C5" w:rsidP="008034C5">
                      <w:pPr>
                        <w:pStyle w:val="ListParagraph"/>
                        <w:ind w:left="360"/>
                        <w:jc w:val="both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2F31" w:rsidRPr="00B837F4">
        <w:rPr>
          <w:b/>
          <w:color w:val="1F497D" w:themeColor="text2"/>
          <w:sz w:val="72"/>
          <w:szCs w:val="72"/>
        </w:rPr>
        <w:t xml:space="preserve">LOOK GOOD AND FEEL </w:t>
      </w:r>
      <w:r w:rsidR="006F3809" w:rsidRPr="00B837F4">
        <w:rPr>
          <w:b/>
          <w:color w:val="1F497D" w:themeColor="text2"/>
          <w:sz w:val="72"/>
          <w:szCs w:val="72"/>
        </w:rPr>
        <w:t>WELL</w:t>
      </w:r>
      <w:r w:rsidR="006F3809" w:rsidRPr="00B837F4">
        <w:rPr>
          <w:b/>
          <w:color w:val="1F497D" w:themeColor="text2"/>
          <w:sz w:val="48"/>
          <w:szCs w:val="48"/>
        </w:rPr>
        <w:t xml:space="preserve"> </w:t>
      </w:r>
      <w:r w:rsidR="006F3809" w:rsidRPr="006F3809">
        <w:rPr>
          <w:b/>
          <w:sz w:val="40"/>
          <w:szCs w:val="40"/>
        </w:rPr>
        <w:t>HEALTH</w:t>
      </w:r>
      <w:r w:rsidR="00362F31" w:rsidRPr="006F3809">
        <w:rPr>
          <w:b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>&amp;</w:t>
      </w:r>
      <w:r w:rsidR="00362F31" w:rsidRPr="006F3809">
        <w:rPr>
          <w:b/>
          <w:color w:val="000000" w:themeColor="text1"/>
          <w:sz w:val="40"/>
          <w:szCs w:val="40"/>
        </w:rPr>
        <w:t xml:space="preserve"> WELLBEING SESSIONS</w:t>
      </w:r>
      <w:r w:rsidR="00B837F4" w:rsidRPr="006F3809">
        <w:rPr>
          <w:b/>
          <w:color w:val="000000" w:themeColor="text1"/>
          <w:sz w:val="40"/>
          <w:szCs w:val="40"/>
        </w:rPr>
        <w:t xml:space="preserve"> IN SEPTEMBER</w:t>
      </w:r>
      <w:r>
        <w:rPr>
          <w:b/>
          <w:color w:val="000000" w:themeColor="text1"/>
          <w:sz w:val="40"/>
          <w:szCs w:val="40"/>
        </w:rPr>
        <w:t xml:space="preserve"> 2014</w:t>
      </w:r>
    </w:p>
    <w:p w:rsidR="00067CA7" w:rsidRDefault="006D6522" w:rsidP="00BF7C4D">
      <w:r>
        <w:rPr>
          <w:noProof/>
          <w:lang w:eastAsia="en-GB"/>
        </w:rPr>
        <w:drawing>
          <wp:inline distT="0" distB="0" distL="0" distR="0" wp14:anchorId="23504FC1" wp14:editId="5B106B8A">
            <wp:extent cx="2385060" cy="4610100"/>
            <wp:effectExtent l="0" t="0" r="0" b="0"/>
            <wp:docPr id="7" name="Picture 7" descr="C:\Users\Win7 User\Documents\Health engage.Aliya\PhotoGri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 User\Documents\Health engage.Aliya\PhotoGrid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r="59565" b="2941"/>
                    <a:stretch/>
                  </pic:blipFill>
                  <pic:spPr bwMode="auto">
                    <a:xfrm>
                      <a:off x="0" y="0"/>
                      <a:ext cx="2392432" cy="46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81E" w:rsidRPr="0069681E" w:rsidRDefault="00362F31" w:rsidP="0069681E">
      <w:pPr>
        <w:pStyle w:val="NoSpacing"/>
        <w:jc w:val="right"/>
        <w:rPr>
          <w:b/>
          <w:sz w:val="12"/>
          <w:szCs w:val="32"/>
        </w:rPr>
      </w:pPr>
      <w:r w:rsidRPr="00BF7C4D">
        <w:rPr>
          <w:b/>
          <w:color w:val="00B050"/>
          <w:sz w:val="36"/>
          <w:szCs w:val="32"/>
        </w:rPr>
        <w:t xml:space="preserve">                </w:t>
      </w:r>
      <w:r w:rsidR="006F3809" w:rsidRPr="00BF7C4D">
        <w:rPr>
          <w:b/>
          <w:color w:val="00B050"/>
          <w:sz w:val="36"/>
          <w:szCs w:val="32"/>
        </w:rPr>
        <w:t xml:space="preserve">          </w:t>
      </w:r>
      <w:r w:rsidRPr="00BF7C4D">
        <w:rPr>
          <w:b/>
          <w:sz w:val="36"/>
          <w:szCs w:val="32"/>
        </w:rPr>
        <w:t xml:space="preserve"> </w:t>
      </w:r>
      <w:r w:rsidR="0069681E" w:rsidRPr="008034C5">
        <w:rPr>
          <w:b/>
          <w:color w:val="C00000"/>
          <w:sz w:val="24"/>
          <w:szCs w:val="36"/>
        </w:rPr>
        <w:t xml:space="preserve">   </w:t>
      </w:r>
      <w:r w:rsidR="0069681E" w:rsidRPr="008034C5">
        <w:rPr>
          <w:b/>
          <w:color w:val="C00000"/>
          <w:sz w:val="24"/>
          <w:szCs w:val="36"/>
        </w:rPr>
        <w:tab/>
      </w:r>
    </w:p>
    <w:p w:rsidR="0069681E" w:rsidRPr="0069681E" w:rsidRDefault="0069681E" w:rsidP="0069681E">
      <w:pPr>
        <w:pStyle w:val="NoSpacing"/>
        <w:rPr>
          <w:b/>
          <w:color w:val="1F497D" w:themeColor="text2"/>
          <w:sz w:val="40"/>
          <w:szCs w:val="40"/>
        </w:rPr>
      </w:pPr>
      <w:r w:rsidRPr="0069681E">
        <w:rPr>
          <w:b/>
          <w:color w:val="1F497D" w:themeColor="text2"/>
          <w:sz w:val="40"/>
          <w:szCs w:val="40"/>
        </w:rPr>
        <w:t>DATES: Every Thursday</w:t>
      </w:r>
      <w:r>
        <w:rPr>
          <w:b/>
          <w:color w:val="1F497D" w:themeColor="text2"/>
          <w:sz w:val="40"/>
          <w:szCs w:val="40"/>
        </w:rPr>
        <w:t xml:space="preserve"> </w:t>
      </w:r>
      <w:r w:rsidRPr="0069681E">
        <w:rPr>
          <w:b/>
          <w:color w:val="1F497D" w:themeColor="text2"/>
          <w:sz w:val="40"/>
          <w:szCs w:val="40"/>
        </w:rPr>
        <w:t>including 4</w:t>
      </w:r>
      <w:r w:rsidRPr="0069681E">
        <w:rPr>
          <w:b/>
          <w:color w:val="1F497D" w:themeColor="text2"/>
          <w:sz w:val="40"/>
          <w:szCs w:val="40"/>
          <w:vertAlign w:val="superscript"/>
        </w:rPr>
        <w:t>th</w:t>
      </w:r>
      <w:r w:rsidRPr="0069681E">
        <w:rPr>
          <w:b/>
          <w:color w:val="1F497D" w:themeColor="text2"/>
          <w:sz w:val="40"/>
          <w:szCs w:val="40"/>
        </w:rPr>
        <w:t>, 11</w:t>
      </w:r>
      <w:r w:rsidRPr="0069681E">
        <w:rPr>
          <w:b/>
          <w:color w:val="1F497D" w:themeColor="text2"/>
          <w:sz w:val="40"/>
          <w:szCs w:val="40"/>
          <w:vertAlign w:val="superscript"/>
        </w:rPr>
        <w:t>th</w:t>
      </w:r>
      <w:r w:rsidRPr="0069681E">
        <w:rPr>
          <w:b/>
          <w:color w:val="1F497D" w:themeColor="text2"/>
          <w:sz w:val="40"/>
          <w:szCs w:val="40"/>
        </w:rPr>
        <w:t>, 18</w:t>
      </w:r>
      <w:r w:rsidRPr="0069681E">
        <w:rPr>
          <w:b/>
          <w:color w:val="1F497D" w:themeColor="text2"/>
          <w:sz w:val="40"/>
          <w:szCs w:val="40"/>
          <w:vertAlign w:val="superscript"/>
        </w:rPr>
        <w:t xml:space="preserve">th  </w:t>
      </w:r>
      <w:r w:rsidRPr="0069681E">
        <w:rPr>
          <w:b/>
          <w:color w:val="1F497D" w:themeColor="text2"/>
          <w:sz w:val="40"/>
          <w:szCs w:val="40"/>
        </w:rPr>
        <w:t xml:space="preserve"> and 25</w:t>
      </w:r>
      <w:r w:rsidRPr="0069681E">
        <w:rPr>
          <w:b/>
          <w:color w:val="1F497D" w:themeColor="text2"/>
          <w:sz w:val="40"/>
          <w:szCs w:val="40"/>
          <w:vertAlign w:val="superscript"/>
        </w:rPr>
        <w:t>th</w:t>
      </w:r>
      <w:r w:rsidRPr="0069681E">
        <w:rPr>
          <w:b/>
          <w:color w:val="1F497D" w:themeColor="text2"/>
          <w:sz w:val="40"/>
          <w:szCs w:val="40"/>
        </w:rPr>
        <w:t xml:space="preserve"> </w:t>
      </w:r>
      <w:r w:rsidR="0061578C">
        <w:rPr>
          <w:b/>
          <w:color w:val="1F497D" w:themeColor="text2"/>
          <w:sz w:val="40"/>
          <w:szCs w:val="40"/>
        </w:rPr>
        <w:t>September</w:t>
      </w:r>
      <w:bookmarkStart w:id="0" w:name="_GoBack"/>
      <w:bookmarkEnd w:id="0"/>
    </w:p>
    <w:p w:rsidR="0069681E" w:rsidRPr="0069681E" w:rsidRDefault="0069681E" w:rsidP="0069681E">
      <w:pPr>
        <w:pStyle w:val="NoSpacing"/>
        <w:spacing w:before="120"/>
        <w:rPr>
          <w:b/>
          <w:color w:val="1F497D" w:themeColor="text2"/>
          <w:sz w:val="40"/>
          <w:szCs w:val="40"/>
        </w:rPr>
      </w:pPr>
      <w:r w:rsidRPr="0069681E">
        <w:rPr>
          <w:b/>
          <w:color w:val="1F497D" w:themeColor="text2"/>
          <w:sz w:val="40"/>
          <w:szCs w:val="40"/>
        </w:rPr>
        <w:t>TIME:   10 am to 12 noon</w:t>
      </w:r>
    </w:p>
    <w:p w:rsidR="0069681E" w:rsidRDefault="0069681E" w:rsidP="008034C5">
      <w:pPr>
        <w:pStyle w:val="NoSpacing"/>
        <w:jc w:val="right"/>
        <w:rPr>
          <w:b/>
          <w:sz w:val="40"/>
          <w:szCs w:val="36"/>
        </w:rPr>
      </w:pPr>
    </w:p>
    <w:p w:rsidR="00447EAB" w:rsidRDefault="00362F31" w:rsidP="00CD3265">
      <w:pPr>
        <w:pStyle w:val="NoSpacing"/>
        <w:rPr>
          <w:b/>
          <w:sz w:val="40"/>
          <w:szCs w:val="36"/>
        </w:rPr>
      </w:pPr>
      <w:r w:rsidRPr="00BF7C4D">
        <w:rPr>
          <w:b/>
          <w:sz w:val="40"/>
          <w:szCs w:val="36"/>
        </w:rPr>
        <w:t>Contact Aliya on 0161 912 2725 or 07928843762</w:t>
      </w:r>
    </w:p>
    <w:p w:rsidR="006F3809" w:rsidRPr="00447EAB" w:rsidRDefault="00B20C27" w:rsidP="00CD3265">
      <w:pPr>
        <w:pStyle w:val="NoSpacing"/>
        <w:jc w:val="center"/>
        <w:rPr>
          <w:b/>
          <w:color w:val="00B050"/>
          <w:sz w:val="40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0A07DAB4" wp14:editId="6A5DD935">
            <wp:simplePos x="0" y="0"/>
            <wp:positionH relativeFrom="column">
              <wp:posOffset>1101404</wp:posOffset>
            </wp:positionH>
            <wp:positionV relativeFrom="paragraph">
              <wp:posOffset>168910</wp:posOffset>
            </wp:positionV>
            <wp:extent cx="834390" cy="716280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6" t="34648" r="52420" b="2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09" w:rsidRPr="00362F31" w:rsidRDefault="00820A04" w:rsidP="00B20C27">
      <w:pPr>
        <w:tabs>
          <w:tab w:val="left" w:pos="6330"/>
        </w:tabs>
        <w:ind w:firstLine="2160"/>
      </w:pP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>
        <w:t xml:space="preserve">     </w:t>
      </w:r>
      <w:r w:rsidR="00B20C27">
        <w:t xml:space="preserve">              </w:t>
      </w:r>
      <w:r w:rsidR="001205F8">
        <w:t xml:space="preserve">                                             </w:t>
      </w:r>
      <w:r w:rsidR="00B20C27">
        <w:t xml:space="preserve">     </w:t>
      </w:r>
      <w:r w:rsidR="00B20C27">
        <w:rPr>
          <w:b/>
          <w:noProof/>
          <w:color w:val="00B050"/>
          <w:sz w:val="36"/>
          <w:szCs w:val="36"/>
          <w:lang w:eastAsia="en-GB"/>
        </w:rPr>
        <w:drawing>
          <wp:inline distT="0" distB="0" distL="0" distR="0" wp14:anchorId="36C5D268" wp14:editId="5E25ACE2">
            <wp:extent cx="1165859" cy="441960"/>
            <wp:effectExtent l="0" t="0" r="0" b="0"/>
            <wp:docPr id="2" name="Picture 2" descr="C:\Users\Win7 User\Downloads\Equity-Foundation-Logo-SM-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 User\Downloads\Equity-Foundation-Logo-SM-(RGB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66" cy="4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809">
        <w:tab/>
      </w:r>
    </w:p>
    <w:sectPr w:rsidR="006F3809" w:rsidRPr="00362F31" w:rsidSect="00447EA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AC" w:rsidRDefault="00581EAC" w:rsidP="00362F31">
      <w:pPr>
        <w:spacing w:after="0" w:line="240" w:lineRule="auto"/>
      </w:pPr>
      <w:r>
        <w:separator/>
      </w:r>
    </w:p>
  </w:endnote>
  <w:endnote w:type="continuationSeparator" w:id="0">
    <w:p w:rsidR="00581EAC" w:rsidRDefault="00581EAC" w:rsidP="0036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A7" w:rsidRPr="00067CA7" w:rsidRDefault="00362F31" w:rsidP="00067CA7">
    <w:pPr>
      <w:pStyle w:val="Footer"/>
    </w:pPr>
    <w:r>
      <w:ptab w:relativeTo="margin" w:alignment="right" w:leader="none"/>
    </w:r>
  </w:p>
  <w:p w:rsidR="007E152B" w:rsidRPr="007E152B" w:rsidRDefault="007E152B" w:rsidP="007E152B">
    <w:pPr>
      <w:pStyle w:val="Footer"/>
      <w:numPr>
        <w:ilvl w:val="0"/>
        <w:numId w:val="2"/>
      </w:numPr>
      <w:rPr>
        <w:sz w:val="24"/>
        <w:szCs w:val="24"/>
      </w:rPr>
    </w:pPr>
    <w:r w:rsidRPr="007E152B">
      <w:rPr>
        <w:sz w:val="24"/>
        <w:szCs w:val="24"/>
      </w:rPr>
      <w:t xml:space="preserve">www.voicebmet.co.uk        </w:t>
    </w:r>
    <w:r w:rsidRPr="007E152B">
      <w:rPr>
        <w:sz w:val="24"/>
        <w:szCs w:val="24"/>
      </w:rPr>
      <w:ptab w:relativeTo="margin" w:alignment="center" w:leader="none"/>
    </w:r>
    <w:r w:rsidRPr="007E152B">
      <w:rPr>
        <w:noProof/>
        <w:sz w:val="24"/>
        <w:szCs w:val="24"/>
        <w:lang w:eastAsia="en-GB"/>
      </w:rPr>
      <w:drawing>
        <wp:inline distT="0" distB="0" distL="0" distR="0" wp14:anchorId="4E67F241" wp14:editId="04C5771E">
          <wp:extent cx="123825" cy="154026"/>
          <wp:effectExtent l="0" t="0" r="0" b="0"/>
          <wp:docPr id="1" name="Picture 1" descr="http://www.clker.com/cliparts/Q/i/m/K/Y/C/facebook-icon-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clker.com/cliparts/Q/i/m/K/Y/C/facebook-icon-h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02" cy="15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52B">
      <w:rPr>
        <w:sz w:val="24"/>
        <w:szCs w:val="24"/>
      </w:rPr>
      <w:t xml:space="preserve">:  Voice-of-BME-Trafford                  </w:t>
    </w:r>
    <w:r w:rsidRPr="007E152B">
      <w:rPr>
        <w:noProof/>
        <w:sz w:val="24"/>
        <w:szCs w:val="24"/>
        <w:lang w:eastAsia="en-GB"/>
      </w:rPr>
      <w:drawing>
        <wp:inline distT="0" distB="0" distL="0" distR="0" wp14:anchorId="267762A9" wp14:editId="4D10C00A">
          <wp:extent cx="190500" cy="190500"/>
          <wp:effectExtent l="0" t="0" r="0" b="0"/>
          <wp:docPr id="3" name="Picture 3" descr="twitte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witter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42" cy="19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52B">
      <w:rPr>
        <w:sz w:val="24"/>
        <w:szCs w:val="24"/>
      </w:rPr>
      <w:t xml:space="preserve">:  </w:t>
    </w:r>
    <w:r w:rsidR="00CD3265">
      <w:rPr>
        <w:sz w:val="24"/>
        <w:szCs w:val="24"/>
      </w:rPr>
      <w:t>@</w:t>
    </w:r>
    <w:proofErr w:type="spellStart"/>
    <w:r w:rsidRPr="007E152B">
      <w:rPr>
        <w:sz w:val="24"/>
        <w:szCs w:val="24"/>
      </w:rPr>
      <w:t>VBMETrafford</w:t>
    </w:r>
    <w:proofErr w:type="spellEnd"/>
  </w:p>
  <w:p w:rsidR="007E152B" w:rsidRPr="00067CA7" w:rsidRDefault="007E152B" w:rsidP="007E152B">
    <w:pPr>
      <w:pStyle w:val="Footer"/>
    </w:pPr>
  </w:p>
  <w:p w:rsidR="00362F31" w:rsidRDefault="003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AC" w:rsidRDefault="00581EAC" w:rsidP="00362F31">
      <w:pPr>
        <w:spacing w:after="0" w:line="240" w:lineRule="auto"/>
      </w:pPr>
      <w:r>
        <w:separator/>
      </w:r>
    </w:p>
  </w:footnote>
  <w:footnote w:type="continuationSeparator" w:id="0">
    <w:p w:rsidR="00581EAC" w:rsidRDefault="00581EAC" w:rsidP="0036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31" w:rsidRDefault="00362F31" w:rsidP="008034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871ED0" wp14:editId="67B5FA29">
          <wp:extent cx="2247898" cy="640080"/>
          <wp:effectExtent l="0" t="0" r="63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427" cy="649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ebsite: www.inspiresa.com.au" style="width:78.75pt;height:78.75pt;visibility:visible;mso-wrap-style:square" o:bullet="t">
        <v:imagedata r:id="rId1" o:title=" www"/>
      </v:shape>
    </w:pict>
  </w:numPicBullet>
  <w:abstractNum w:abstractNumId="0">
    <w:nsid w:val="0C7E7BC5"/>
    <w:multiLevelType w:val="hybridMultilevel"/>
    <w:tmpl w:val="23B40D24"/>
    <w:lvl w:ilvl="0" w:tplc="7BD8B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E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47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0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E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CD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8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8F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A8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75C5FFD"/>
    <w:multiLevelType w:val="hybridMultilevel"/>
    <w:tmpl w:val="8E0A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31"/>
    <w:rsid w:val="00024011"/>
    <w:rsid w:val="0003260E"/>
    <w:rsid w:val="00033CAC"/>
    <w:rsid w:val="00045D59"/>
    <w:rsid w:val="00046449"/>
    <w:rsid w:val="00053792"/>
    <w:rsid w:val="000604D7"/>
    <w:rsid w:val="00060A4B"/>
    <w:rsid w:val="0006301A"/>
    <w:rsid w:val="00065630"/>
    <w:rsid w:val="0006696F"/>
    <w:rsid w:val="00067CA7"/>
    <w:rsid w:val="000866E8"/>
    <w:rsid w:val="000A4B37"/>
    <w:rsid w:val="000A5B1F"/>
    <w:rsid w:val="000B0271"/>
    <w:rsid w:val="000B28F6"/>
    <w:rsid w:val="000B6865"/>
    <w:rsid w:val="000C457E"/>
    <w:rsid w:val="000D51CE"/>
    <w:rsid w:val="000E4F99"/>
    <w:rsid w:val="000F4603"/>
    <w:rsid w:val="0010442E"/>
    <w:rsid w:val="00111DED"/>
    <w:rsid w:val="001205F8"/>
    <w:rsid w:val="00120B5A"/>
    <w:rsid w:val="00130851"/>
    <w:rsid w:val="00133091"/>
    <w:rsid w:val="00135DC0"/>
    <w:rsid w:val="00140E0B"/>
    <w:rsid w:val="00145D08"/>
    <w:rsid w:val="00146766"/>
    <w:rsid w:val="00147228"/>
    <w:rsid w:val="001562CE"/>
    <w:rsid w:val="0016496C"/>
    <w:rsid w:val="001804BA"/>
    <w:rsid w:val="0018472D"/>
    <w:rsid w:val="00191227"/>
    <w:rsid w:val="001A0397"/>
    <w:rsid w:val="001A5242"/>
    <w:rsid w:val="001B75A5"/>
    <w:rsid w:val="001C35C1"/>
    <w:rsid w:val="001D7CC1"/>
    <w:rsid w:val="001E4064"/>
    <w:rsid w:val="00200DBB"/>
    <w:rsid w:val="00212C1D"/>
    <w:rsid w:val="002416F2"/>
    <w:rsid w:val="002425AC"/>
    <w:rsid w:val="00252479"/>
    <w:rsid w:val="00261535"/>
    <w:rsid w:val="002663FB"/>
    <w:rsid w:val="0027044A"/>
    <w:rsid w:val="00273DE3"/>
    <w:rsid w:val="002803D4"/>
    <w:rsid w:val="00283793"/>
    <w:rsid w:val="00292678"/>
    <w:rsid w:val="002A635B"/>
    <w:rsid w:val="002C1199"/>
    <w:rsid w:val="002F05C7"/>
    <w:rsid w:val="003008AC"/>
    <w:rsid w:val="00316528"/>
    <w:rsid w:val="00322B38"/>
    <w:rsid w:val="00331E9F"/>
    <w:rsid w:val="00334932"/>
    <w:rsid w:val="003421AA"/>
    <w:rsid w:val="003542AC"/>
    <w:rsid w:val="00361F87"/>
    <w:rsid w:val="00362F31"/>
    <w:rsid w:val="00363367"/>
    <w:rsid w:val="00373939"/>
    <w:rsid w:val="003753AC"/>
    <w:rsid w:val="0037728E"/>
    <w:rsid w:val="00380462"/>
    <w:rsid w:val="00382C8B"/>
    <w:rsid w:val="00386155"/>
    <w:rsid w:val="003A7A9D"/>
    <w:rsid w:val="003B026F"/>
    <w:rsid w:val="003C7F9F"/>
    <w:rsid w:val="003D226F"/>
    <w:rsid w:val="003D4472"/>
    <w:rsid w:val="003D6402"/>
    <w:rsid w:val="003E49E2"/>
    <w:rsid w:val="003E706D"/>
    <w:rsid w:val="003F385B"/>
    <w:rsid w:val="003F3BF5"/>
    <w:rsid w:val="00402B34"/>
    <w:rsid w:val="00413A29"/>
    <w:rsid w:val="00427198"/>
    <w:rsid w:val="00447EAB"/>
    <w:rsid w:val="00455FFE"/>
    <w:rsid w:val="00462330"/>
    <w:rsid w:val="004647DA"/>
    <w:rsid w:val="00480C34"/>
    <w:rsid w:val="004A5A3F"/>
    <w:rsid w:val="004D5782"/>
    <w:rsid w:val="004E0CC4"/>
    <w:rsid w:val="004E3BB1"/>
    <w:rsid w:val="004E4A7C"/>
    <w:rsid w:val="004E50AB"/>
    <w:rsid w:val="004E680A"/>
    <w:rsid w:val="005031DA"/>
    <w:rsid w:val="00520D22"/>
    <w:rsid w:val="00525BD8"/>
    <w:rsid w:val="00532B4A"/>
    <w:rsid w:val="0053470D"/>
    <w:rsid w:val="00543E45"/>
    <w:rsid w:val="00557172"/>
    <w:rsid w:val="00560292"/>
    <w:rsid w:val="005629C1"/>
    <w:rsid w:val="005675BA"/>
    <w:rsid w:val="00581EAC"/>
    <w:rsid w:val="00584274"/>
    <w:rsid w:val="0059639B"/>
    <w:rsid w:val="005968DA"/>
    <w:rsid w:val="005A3B5C"/>
    <w:rsid w:val="005A60F8"/>
    <w:rsid w:val="005B1DBF"/>
    <w:rsid w:val="005C08A1"/>
    <w:rsid w:val="005C4428"/>
    <w:rsid w:val="005C62D0"/>
    <w:rsid w:val="005D138B"/>
    <w:rsid w:val="005D4576"/>
    <w:rsid w:val="005D5DC6"/>
    <w:rsid w:val="005E1C48"/>
    <w:rsid w:val="005E6AA2"/>
    <w:rsid w:val="006100BE"/>
    <w:rsid w:val="0061578C"/>
    <w:rsid w:val="006204A5"/>
    <w:rsid w:val="00624C33"/>
    <w:rsid w:val="00627DE5"/>
    <w:rsid w:val="00645CDF"/>
    <w:rsid w:val="00650F5B"/>
    <w:rsid w:val="00661D4E"/>
    <w:rsid w:val="00675586"/>
    <w:rsid w:val="0067674A"/>
    <w:rsid w:val="0069681E"/>
    <w:rsid w:val="006B064A"/>
    <w:rsid w:val="006B10DD"/>
    <w:rsid w:val="006B3873"/>
    <w:rsid w:val="006D6522"/>
    <w:rsid w:val="006E7D85"/>
    <w:rsid w:val="006F3809"/>
    <w:rsid w:val="007036CC"/>
    <w:rsid w:val="0071566C"/>
    <w:rsid w:val="00717ACF"/>
    <w:rsid w:val="00725B7F"/>
    <w:rsid w:val="0073615A"/>
    <w:rsid w:val="0074476C"/>
    <w:rsid w:val="00770874"/>
    <w:rsid w:val="00773AF9"/>
    <w:rsid w:val="00776F90"/>
    <w:rsid w:val="007854B5"/>
    <w:rsid w:val="007906D1"/>
    <w:rsid w:val="007955EB"/>
    <w:rsid w:val="007A491D"/>
    <w:rsid w:val="007A4D5F"/>
    <w:rsid w:val="007C0FA5"/>
    <w:rsid w:val="007C2283"/>
    <w:rsid w:val="007C2E73"/>
    <w:rsid w:val="007C53B8"/>
    <w:rsid w:val="007D0E63"/>
    <w:rsid w:val="007E0358"/>
    <w:rsid w:val="007E152B"/>
    <w:rsid w:val="007E54C7"/>
    <w:rsid w:val="0080193B"/>
    <w:rsid w:val="008034C5"/>
    <w:rsid w:val="00820A04"/>
    <w:rsid w:val="00822DBE"/>
    <w:rsid w:val="00826C74"/>
    <w:rsid w:val="008270B3"/>
    <w:rsid w:val="0082775B"/>
    <w:rsid w:val="00846491"/>
    <w:rsid w:val="00861990"/>
    <w:rsid w:val="00867787"/>
    <w:rsid w:val="00872DCD"/>
    <w:rsid w:val="00881409"/>
    <w:rsid w:val="00883F94"/>
    <w:rsid w:val="0089462B"/>
    <w:rsid w:val="008B2967"/>
    <w:rsid w:val="008B2A54"/>
    <w:rsid w:val="008E7F94"/>
    <w:rsid w:val="008F21EE"/>
    <w:rsid w:val="008F3FEF"/>
    <w:rsid w:val="009071D2"/>
    <w:rsid w:val="009149FE"/>
    <w:rsid w:val="0091659B"/>
    <w:rsid w:val="0092437B"/>
    <w:rsid w:val="0095302B"/>
    <w:rsid w:val="0095540F"/>
    <w:rsid w:val="009638C8"/>
    <w:rsid w:val="00963A5C"/>
    <w:rsid w:val="00964A2C"/>
    <w:rsid w:val="00965BB4"/>
    <w:rsid w:val="00973584"/>
    <w:rsid w:val="009906CE"/>
    <w:rsid w:val="0099153A"/>
    <w:rsid w:val="009919F1"/>
    <w:rsid w:val="00992519"/>
    <w:rsid w:val="00993362"/>
    <w:rsid w:val="00993A5F"/>
    <w:rsid w:val="009A17AD"/>
    <w:rsid w:val="009A26C6"/>
    <w:rsid w:val="009C06A9"/>
    <w:rsid w:val="009C3EBB"/>
    <w:rsid w:val="009D4537"/>
    <w:rsid w:val="009D7A29"/>
    <w:rsid w:val="009E21EC"/>
    <w:rsid w:val="009E3996"/>
    <w:rsid w:val="009F601F"/>
    <w:rsid w:val="00A018A1"/>
    <w:rsid w:val="00A31BB2"/>
    <w:rsid w:val="00A57D74"/>
    <w:rsid w:val="00A65F11"/>
    <w:rsid w:val="00A71300"/>
    <w:rsid w:val="00A85EA5"/>
    <w:rsid w:val="00A9726C"/>
    <w:rsid w:val="00AA19A1"/>
    <w:rsid w:val="00AC1026"/>
    <w:rsid w:val="00AC62F5"/>
    <w:rsid w:val="00AD4791"/>
    <w:rsid w:val="00AE2CF9"/>
    <w:rsid w:val="00AF62CB"/>
    <w:rsid w:val="00B04D28"/>
    <w:rsid w:val="00B203BB"/>
    <w:rsid w:val="00B20C27"/>
    <w:rsid w:val="00B2509F"/>
    <w:rsid w:val="00B36F4E"/>
    <w:rsid w:val="00B4321B"/>
    <w:rsid w:val="00B443D1"/>
    <w:rsid w:val="00B4467F"/>
    <w:rsid w:val="00B5297C"/>
    <w:rsid w:val="00B67CDA"/>
    <w:rsid w:val="00B75C32"/>
    <w:rsid w:val="00B837F4"/>
    <w:rsid w:val="00B86A1D"/>
    <w:rsid w:val="00B918CE"/>
    <w:rsid w:val="00B91C8F"/>
    <w:rsid w:val="00BA3312"/>
    <w:rsid w:val="00BA576D"/>
    <w:rsid w:val="00BC5F5C"/>
    <w:rsid w:val="00BC7F25"/>
    <w:rsid w:val="00BD05E4"/>
    <w:rsid w:val="00BE45CC"/>
    <w:rsid w:val="00BE4930"/>
    <w:rsid w:val="00BF0F07"/>
    <w:rsid w:val="00BF2D68"/>
    <w:rsid w:val="00BF7C4D"/>
    <w:rsid w:val="00C05DAC"/>
    <w:rsid w:val="00C17F5F"/>
    <w:rsid w:val="00C227C8"/>
    <w:rsid w:val="00C2312B"/>
    <w:rsid w:val="00C32EDF"/>
    <w:rsid w:val="00C42BAD"/>
    <w:rsid w:val="00C46636"/>
    <w:rsid w:val="00C46FE5"/>
    <w:rsid w:val="00C5395E"/>
    <w:rsid w:val="00C562D7"/>
    <w:rsid w:val="00C71F18"/>
    <w:rsid w:val="00C72B85"/>
    <w:rsid w:val="00C73714"/>
    <w:rsid w:val="00C751BF"/>
    <w:rsid w:val="00C84415"/>
    <w:rsid w:val="00C8665C"/>
    <w:rsid w:val="00C94039"/>
    <w:rsid w:val="00C9414D"/>
    <w:rsid w:val="00CA060B"/>
    <w:rsid w:val="00CA5061"/>
    <w:rsid w:val="00CB0AA8"/>
    <w:rsid w:val="00CC3DB1"/>
    <w:rsid w:val="00CC4091"/>
    <w:rsid w:val="00CD3265"/>
    <w:rsid w:val="00CD51D0"/>
    <w:rsid w:val="00CE29CD"/>
    <w:rsid w:val="00CF08E6"/>
    <w:rsid w:val="00CF6555"/>
    <w:rsid w:val="00D03C4F"/>
    <w:rsid w:val="00D11985"/>
    <w:rsid w:val="00D24C9A"/>
    <w:rsid w:val="00D30DA2"/>
    <w:rsid w:val="00D3312E"/>
    <w:rsid w:val="00D35167"/>
    <w:rsid w:val="00D35365"/>
    <w:rsid w:val="00D60545"/>
    <w:rsid w:val="00D670CC"/>
    <w:rsid w:val="00DB0C98"/>
    <w:rsid w:val="00DC12F8"/>
    <w:rsid w:val="00DE0087"/>
    <w:rsid w:val="00DE4EB5"/>
    <w:rsid w:val="00DE706A"/>
    <w:rsid w:val="00DF47CC"/>
    <w:rsid w:val="00E2612C"/>
    <w:rsid w:val="00E3606A"/>
    <w:rsid w:val="00E40D87"/>
    <w:rsid w:val="00E439F9"/>
    <w:rsid w:val="00E449D4"/>
    <w:rsid w:val="00E45C0D"/>
    <w:rsid w:val="00E549A8"/>
    <w:rsid w:val="00E65304"/>
    <w:rsid w:val="00E656DB"/>
    <w:rsid w:val="00E8280A"/>
    <w:rsid w:val="00E83E61"/>
    <w:rsid w:val="00E96683"/>
    <w:rsid w:val="00EB6E37"/>
    <w:rsid w:val="00ED7CDA"/>
    <w:rsid w:val="00EE64DB"/>
    <w:rsid w:val="00EF113D"/>
    <w:rsid w:val="00F0466E"/>
    <w:rsid w:val="00F40725"/>
    <w:rsid w:val="00F4512E"/>
    <w:rsid w:val="00F45CE8"/>
    <w:rsid w:val="00F461EC"/>
    <w:rsid w:val="00F467A0"/>
    <w:rsid w:val="00F61282"/>
    <w:rsid w:val="00F90105"/>
    <w:rsid w:val="00F94926"/>
    <w:rsid w:val="00F94E78"/>
    <w:rsid w:val="00FD0E8F"/>
    <w:rsid w:val="00FD7581"/>
    <w:rsid w:val="00FE3AA0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31"/>
  </w:style>
  <w:style w:type="paragraph" w:styleId="Footer">
    <w:name w:val="footer"/>
    <w:basedOn w:val="Normal"/>
    <w:link w:val="FooterChar"/>
    <w:uiPriority w:val="99"/>
    <w:unhideWhenUsed/>
    <w:rsid w:val="00362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31"/>
  </w:style>
  <w:style w:type="paragraph" w:styleId="BalloonText">
    <w:name w:val="Balloon Text"/>
    <w:basedOn w:val="Normal"/>
    <w:link w:val="BalloonTextChar"/>
    <w:uiPriority w:val="99"/>
    <w:semiHidden/>
    <w:unhideWhenUsed/>
    <w:rsid w:val="003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F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31"/>
  </w:style>
  <w:style w:type="paragraph" w:styleId="Footer">
    <w:name w:val="footer"/>
    <w:basedOn w:val="Normal"/>
    <w:link w:val="FooterChar"/>
    <w:uiPriority w:val="99"/>
    <w:unhideWhenUsed/>
    <w:rsid w:val="00362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31"/>
  </w:style>
  <w:style w:type="paragraph" w:styleId="BalloonText">
    <w:name w:val="Balloon Text"/>
    <w:basedOn w:val="Normal"/>
    <w:link w:val="BalloonTextChar"/>
    <w:uiPriority w:val="99"/>
    <w:semiHidden/>
    <w:unhideWhenUsed/>
    <w:rsid w:val="003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F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A45-92F8-4ABC-AC1D-5F10071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ser</dc:creator>
  <cp:lastModifiedBy>Win7 User</cp:lastModifiedBy>
  <cp:revision>4</cp:revision>
  <cp:lastPrinted>2014-08-05T08:27:00Z</cp:lastPrinted>
  <dcterms:created xsi:type="dcterms:W3CDTF">2014-08-05T11:14:00Z</dcterms:created>
  <dcterms:modified xsi:type="dcterms:W3CDTF">2014-08-18T23:00:00Z</dcterms:modified>
</cp:coreProperties>
</file>